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A00" w:rsidRPr="00D76F54" w:rsidRDefault="00196A78" w:rsidP="005A0A00">
      <w:pPr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196A7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3C2C8" wp14:editId="1BE41DE4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7071995" cy="1362075"/>
                <wp:effectExtent l="0" t="0" r="1460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99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B10" w:rsidRPr="00EB0B10" w:rsidRDefault="00EB0B10" w:rsidP="00CD7A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B0B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ETUDIANT</w:t>
                            </w:r>
                            <w:r w:rsidR="00C311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</w:p>
                          <w:p w:rsidR="00034670" w:rsidRDefault="00034670" w:rsidP="00300C81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0B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m</w:t>
                            </w:r>
                            <w:r w:rsidR="004B30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 étudiants</w:t>
                            </w:r>
                            <w:r w:rsidR="00EB0B10" w:rsidRPr="00EB0B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="00C35456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EB0B10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C35456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</w:t>
                            </w:r>
                            <w:r w:rsidR="005C7BD1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="005C7BD1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CD7A00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  <w:r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:rsidR="00034670" w:rsidRPr="00EB0B10" w:rsidRDefault="00C35456" w:rsidP="00300C81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0B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él</w:t>
                            </w:r>
                            <w:r w:rsidR="00EB0B10" w:rsidRPr="00EB0B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éphone</w:t>
                            </w:r>
                            <w:r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="005C7BD1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034670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4B30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  <w:r w:rsidR="00034670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… </w:t>
                            </w:r>
                            <w:r w:rsidR="00034670" w:rsidRPr="00EB0B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-mail</w:t>
                            </w:r>
                            <w:r w:rsidR="00034670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 …</w:t>
                            </w:r>
                            <w:r w:rsid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r w:rsidR="00034670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</w:t>
                            </w:r>
                            <w:r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  <w:r w:rsidR="00034670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5C7BD1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r w:rsidR="00034670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  <w:r w:rsidR="00CD7A00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r w:rsidR="00034670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:rsidR="00034670" w:rsidRDefault="00196A78" w:rsidP="00300C81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ème :</w:t>
                            </w:r>
                            <w:r w:rsidR="006077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.</w:t>
                            </w:r>
                            <w:r w:rsidR="00034670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CD7A00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r w:rsidR="00034670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5C7BD1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034670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0069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034670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</w:t>
                            </w:r>
                            <w:r w:rsidR="00C35456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</w:t>
                            </w:r>
                            <w:r w:rsidR="00034670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="00CD7A00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="00034670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CD7A00" w:rsidRPr="00EB0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077F9" w:rsidRPr="00EB0B10" w:rsidRDefault="006077F9" w:rsidP="00300C81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3C2C8" id="Rectangle 8" o:spid="_x0000_s1026" style="position:absolute;left:0;text-align:left;margin-left:0;margin-top:25.35pt;width:556.85pt;height:107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" strokecolor="black [3213]">
                <v:textbox>
                  <w:txbxContent>
                    <w:p w:rsidR="00EB0B10" w:rsidRPr="00EB0B10" w:rsidRDefault="00EB0B10" w:rsidP="00CD7A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B0B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ETUDIANT</w:t>
                      </w:r>
                      <w:r w:rsidR="00C311E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</w:p>
                    <w:p w:rsidR="00034670" w:rsidRDefault="00034670" w:rsidP="00300C81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0B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m</w:t>
                      </w:r>
                      <w:r w:rsidR="004B30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 étudiants</w:t>
                      </w:r>
                      <w:r w:rsidR="00EB0B10" w:rsidRPr="00EB0B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:</w:t>
                      </w:r>
                      <w:r w:rsidR="00C35456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EB0B10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</w:t>
                      </w:r>
                      <w:r w:rsidR="00C35456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</w:t>
                      </w:r>
                      <w:r w:rsidR="005C7BD1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</w:t>
                      </w:r>
                      <w:r w:rsidR="005C7BD1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CD7A00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</w:t>
                      </w:r>
                      <w:r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</w:p>
                    <w:p w:rsidR="00034670" w:rsidRPr="00EB0B10" w:rsidRDefault="00C35456" w:rsidP="00300C81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0B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él</w:t>
                      </w:r>
                      <w:r w:rsidR="00EB0B10" w:rsidRPr="00EB0B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éphone</w:t>
                      </w:r>
                      <w:r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</w:t>
                      </w:r>
                      <w:r w:rsidR="005C7BD1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034670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4B30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</w:t>
                      </w:r>
                      <w:r w:rsidR="00034670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… </w:t>
                      </w:r>
                      <w:r w:rsidR="00034670" w:rsidRPr="00EB0B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-mail</w:t>
                      </w:r>
                      <w:r w:rsidR="00034670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 …</w:t>
                      </w:r>
                      <w:r w:rsid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  <w:r w:rsidR="00034670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</w:t>
                      </w:r>
                      <w:r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</w:t>
                      </w:r>
                      <w:r w:rsidR="00034670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5C7BD1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  <w:r w:rsidR="00034670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</w:t>
                      </w:r>
                      <w:r w:rsidR="00CD7A00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  <w:r w:rsidR="00034670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</w:p>
                    <w:p w:rsidR="00034670" w:rsidRDefault="00196A78" w:rsidP="00300C81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ème :</w:t>
                      </w:r>
                      <w:r w:rsidR="006077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.</w:t>
                      </w:r>
                      <w:r w:rsidR="00034670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CD7A00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  <w:r w:rsidR="00034670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</w:t>
                      </w:r>
                      <w:r w:rsidR="005C7BD1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  <w:r w:rsidR="00034670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0069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034670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</w:t>
                      </w:r>
                      <w:r w:rsidR="00C35456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</w:t>
                      </w:r>
                      <w:r w:rsidR="00034670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</w:t>
                      </w:r>
                      <w:r w:rsidR="00CD7A00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="00034670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CD7A00" w:rsidRPr="00EB0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077F9" w:rsidRPr="00EB0B10" w:rsidRDefault="006077F9" w:rsidP="00300C81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96A78">
        <w:rPr>
          <w:rFonts w:ascii="Times New Roman" w:hAnsi="Times New Roman" w:cs="Times New Roman"/>
          <w:b/>
          <w:sz w:val="28"/>
          <w:szCs w:val="28"/>
        </w:rPr>
        <w:t xml:space="preserve">DATE DE LA </w:t>
      </w:r>
      <w:r w:rsidR="005A0A00" w:rsidRPr="00196A78">
        <w:rPr>
          <w:rFonts w:ascii="Times New Roman" w:hAnsi="Times New Roman" w:cs="Times New Roman"/>
          <w:b/>
          <w:sz w:val="28"/>
          <w:szCs w:val="28"/>
        </w:rPr>
        <w:t>RENCONTRE</w:t>
      </w:r>
      <w:r>
        <w:rPr>
          <w:rFonts w:ascii="Times New Roman" w:hAnsi="Times New Roman" w:cs="Times New Roman"/>
          <w:b/>
          <w:sz w:val="28"/>
          <w:szCs w:val="28"/>
        </w:rPr>
        <w:t> :</w:t>
      </w:r>
      <w:r w:rsidR="005A0A00" w:rsidRPr="00196A78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..</w:t>
      </w:r>
    </w:p>
    <w:p w:rsidR="00DD4C91" w:rsidRDefault="00DD4C91" w:rsidP="009E17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BD1" w:rsidRDefault="005C7BD1" w:rsidP="009E17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BD1" w:rsidRDefault="005C7BD1" w:rsidP="009E17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BD1" w:rsidRDefault="005C7BD1" w:rsidP="009E17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909" w:rsidRPr="00924909" w:rsidRDefault="00196A78" w:rsidP="009E17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43D1DC" wp14:editId="37D6AF1A">
                <wp:simplePos x="0" y="0"/>
                <wp:positionH relativeFrom="margin">
                  <wp:posOffset>-219075</wp:posOffset>
                </wp:positionH>
                <wp:positionV relativeFrom="paragraph">
                  <wp:posOffset>115569</wp:posOffset>
                </wp:positionV>
                <wp:extent cx="7071995" cy="1609725"/>
                <wp:effectExtent l="0" t="0" r="14605" b="2857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9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A7A" w:rsidRPr="00A14A7A" w:rsidRDefault="00196A78" w:rsidP="005A0A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Objectif Général / Objectifs Spécifiques</w:t>
                            </w:r>
                          </w:p>
                          <w:p w:rsidR="00A14A7A" w:rsidRDefault="005A0A00" w:rsidP="00196A78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4A7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………………</w:t>
                            </w:r>
                            <w:r w:rsidR="005A63C1"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  <w:r w:rsidRPr="00A14A7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</w:t>
                            </w:r>
                          </w:p>
                          <w:p w:rsidR="00A14A7A" w:rsidRDefault="005A0A00" w:rsidP="00196A78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4A7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………………</w:t>
                            </w:r>
                            <w:r w:rsidR="005A63C1">
                              <w:rPr>
                                <w:rFonts w:ascii="Times New Roman" w:hAnsi="Times New Roman" w:cs="Times New Roman"/>
                              </w:rPr>
                              <w:t>..</w:t>
                            </w:r>
                            <w:r w:rsidRPr="00A14A7A"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  <w:r w:rsidR="005A63C1">
                              <w:rPr>
                                <w:rFonts w:ascii="Times New Roman" w:hAnsi="Times New Roman" w:cs="Times New Roman"/>
                              </w:rPr>
                              <w:t>..</w:t>
                            </w:r>
                            <w:r w:rsidRPr="00A14A7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</w:t>
                            </w:r>
                          </w:p>
                          <w:p w:rsidR="005A0A00" w:rsidRDefault="005A0A00" w:rsidP="00196A78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4A7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……………………</w:t>
                            </w:r>
                            <w:r w:rsidR="005A63C1"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  <w:r w:rsidRPr="00A14A7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</w:t>
                            </w:r>
                          </w:p>
                          <w:p w:rsidR="00300C81" w:rsidRDefault="00300C81" w:rsidP="00196A78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  <w:r w:rsidR="00196A78">
                              <w:rPr>
                                <w:rFonts w:ascii="Times New Roman" w:hAnsi="Times New Roman" w:cs="Times New Roman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  <w:r w:rsidR="00196A78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3D1DC" id="Rectangle 19" o:spid="_x0000_s1027" style="position:absolute;left:0;text-align:left;margin-left:-17.25pt;margin-top:9.1pt;width:556.85pt;height:1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" strokecolor="black [3213]">
                <v:textbox>
                  <w:txbxContent>
                    <w:p w:rsidR="00A14A7A" w:rsidRPr="00A14A7A" w:rsidRDefault="00196A78" w:rsidP="005A0A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Objectif Général / Objectifs Spécifiques</w:t>
                      </w:r>
                    </w:p>
                    <w:p w:rsidR="00A14A7A" w:rsidRDefault="005A0A00" w:rsidP="00196A78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14A7A">
                        <w:rPr>
                          <w:rFonts w:ascii="Times New Roman" w:hAnsi="Times New Roman" w:cs="Times New Roman"/>
                        </w:rPr>
                        <w:t>…………………………………………………………………………</w:t>
                      </w:r>
                      <w:r w:rsidR="005A63C1">
                        <w:rPr>
                          <w:rFonts w:ascii="Times New Roman" w:hAnsi="Times New Roman" w:cs="Times New Roman"/>
                        </w:rPr>
                        <w:t>…</w:t>
                      </w:r>
                      <w:r w:rsidRPr="00A14A7A">
                        <w:rPr>
                          <w:rFonts w:ascii="Times New Roman" w:hAnsi="Times New Roman" w:cs="Times New Roman"/>
                        </w:rPr>
                        <w:t>……………………………………………………</w:t>
                      </w:r>
                    </w:p>
                    <w:p w:rsidR="00A14A7A" w:rsidRDefault="005A0A00" w:rsidP="00196A78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14A7A">
                        <w:rPr>
                          <w:rFonts w:ascii="Times New Roman" w:hAnsi="Times New Roman" w:cs="Times New Roman"/>
                        </w:rPr>
                        <w:t>…………………………………………………………………………</w:t>
                      </w:r>
                      <w:r w:rsidR="005A63C1">
                        <w:rPr>
                          <w:rFonts w:ascii="Times New Roman" w:hAnsi="Times New Roman" w:cs="Times New Roman"/>
                        </w:rPr>
                        <w:t>..</w:t>
                      </w:r>
                      <w:r w:rsidRPr="00A14A7A">
                        <w:rPr>
                          <w:rFonts w:ascii="Times New Roman" w:hAnsi="Times New Roman" w:cs="Times New Roman"/>
                        </w:rPr>
                        <w:t>…</w:t>
                      </w:r>
                      <w:r w:rsidR="005A63C1">
                        <w:rPr>
                          <w:rFonts w:ascii="Times New Roman" w:hAnsi="Times New Roman" w:cs="Times New Roman"/>
                        </w:rPr>
                        <w:t>..</w:t>
                      </w:r>
                      <w:r w:rsidRPr="00A14A7A">
                        <w:rPr>
                          <w:rFonts w:ascii="Times New Roman" w:hAnsi="Times New Roman" w:cs="Times New Roman"/>
                        </w:rPr>
                        <w:t>…………………………………………………</w:t>
                      </w:r>
                    </w:p>
                    <w:p w:rsidR="005A0A00" w:rsidRDefault="005A0A00" w:rsidP="00196A78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14A7A">
                        <w:rPr>
                          <w:rFonts w:ascii="Times New Roman" w:hAnsi="Times New Roman" w:cs="Times New Roman"/>
                        </w:rPr>
                        <w:t>………………………………………………………………………………</w:t>
                      </w:r>
                      <w:r w:rsidR="005A63C1">
                        <w:rPr>
                          <w:rFonts w:ascii="Times New Roman" w:hAnsi="Times New Roman" w:cs="Times New Roman"/>
                        </w:rPr>
                        <w:t>…</w:t>
                      </w:r>
                      <w:r w:rsidRPr="00A14A7A">
                        <w:rPr>
                          <w:rFonts w:ascii="Times New Roman" w:hAnsi="Times New Roman" w:cs="Times New Roman"/>
                        </w:rPr>
                        <w:t>………………………………………………</w:t>
                      </w:r>
                    </w:p>
                    <w:p w:rsidR="00300C81" w:rsidRDefault="00300C81" w:rsidP="00196A78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……………………………………………………………………………</w:t>
                      </w:r>
                      <w:r w:rsidR="00196A78">
                        <w:rPr>
                          <w:rFonts w:ascii="Times New Roman" w:hAnsi="Times New Roman" w:cs="Times New Roman"/>
                        </w:rPr>
                        <w:t>……………………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>…</w:t>
                      </w:r>
                      <w:r w:rsidR="00196A78">
                        <w:rPr>
                          <w:rFonts w:ascii="Times New Roman" w:hAnsi="Times New Roman" w:cs="Times New Roman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60E3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960B72" wp14:editId="3741E14B">
                <wp:simplePos x="0" y="0"/>
                <wp:positionH relativeFrom="column">
                  <wp:posOffset>5959475</wp:posOffset>
                </wp:positionH>
                <wp:positionV relativeFrom="paragraph">
                  <wp:posOffset>106680</wp:posOffset>
                </wp:positionV>
                <wp:extent cx="0" cy="0"/>
                <wp:effectExtent l="6350" t="11430" r="12700" b="762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BD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469.25pt;margin-top:8.4pt;width:0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"/>
            </w:pict>
          </mc:Fallback>
        </mc:AlternateContent>
      </w:r>
    </w:p>
    <w:p w:rsidR="00DD4C91" w:rsidRDefault="00DD4C91" w:rsidP="009E17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786" w:rsidRPr="00697786" w:rsidRDefault="00697786" w:rsidP="009E17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786" w:rsidRPr="00697786" w:rsidRDefault="00697786" w:rsidP="009E17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786" w:rsidRPr="00697786" w:rsidRDefault="00697786" w:rsidP="009E17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670" w:rsidRDefault="00196A78" w:rsidP="009E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52E8A0" wp14:editId="6FB2F0CE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7071995" cy="1933575"/>
                <wp:effectExtent l="0" t="0" r="14605" b="2857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99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7F9" w:rsidRPr="00A14A7A" w:rsidRDefault="00196A78" w:rsidP="006077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Compte rendu de la séance de travail</w:t>
                            </w:r>
                            <w:r w:rsidR="006077F9" w:rsidRPr="00A14A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</w:p>
                          <w:p w:rsidR="006077F9" w:rsidRDefault="006077F9" w:rsidP="006077F9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4A7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  <w:r w:rsidRPr="00A14A7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</w:t>
                            </w:r>
                          </w:p>
                          <w:p w:rsidR="006077F9" w:rsidRDefault="006077F9" w:rsidP="006077F9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4A7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.</w:t>
                            </w:r>
                            <w:r w:rsidRPr="00A14A7A"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.</w:t>
                            </w:r>
                            <w:r w:rsidRPr="00A14A7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</w:t>
                            </w:r>
                          </w:p>
                          <w:p w:rsidR="006077F9" w:rsidRDefault="006077F9" w:rsidP="006077F9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4A7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  <w:r w:rsidRPr="00A14A7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</w:t>
                            </w:r>
                          </w:p>
                          <w:p w:rsidR="006077F9" w:rsidRDefault="006077F9" w:rsidP="006077F9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………………………………………………………</w:t>
                            </w:r>
                            <w:r w:rsidR="00196A78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2E8A0" id="_x0000_s1028" style="position:absolute;left:0;text-align:left;margin-left:0;margin-top:10.6pt;width:556.85pt;height:152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" strokecolor="black [3213]">
                <v:textbox>
                  <w:txbxContent>
                    <w:p w:rsidR="006077F9" w:rsidRPr="00A14A7A" w:rsidRDefault="00196A78" w:rsidP="006077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Compte rendu de la séance de travail</w:t>
                      </w:r>
                      <w:r w:rsidR="006077F9" w:rsidRPr="00A14A7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 </w:t>
                      </w:r>
                    </w:p>
                    <w:p w:rsidR="006077F9" w:rsidRDefault="006077F9" w:rsidP="006077F9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14A7A">
                        <w:rPr>
                          <w:rFonts w:ascii="Times New Roman" w:hAnsi="Times New Roman" w:cs="Times New Roman"/>
                        </w:rPr>
                        <w:t>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>…</w:t>
                      </w:r>
                      <w:r w:rsidRPr="00A14A7A">
                        <w:rPr>
                          <w:rFonts w:ascii="Times New Roman" w:hAnsi="Times New Roman" w:cs="Times New Roman"/>
                        </w:rPr>
                        <w:t>……………………………………………………</w:t>
                      </w:r>
                    </w:p>
                    <w:p w:rsidR="006077F9" w:rsidRDefault="006077F9" w:rsidP="006077F9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14A7A">
                        <w:rPr>
                          <w:rFonts w:ascii="Times New Roman" w:hAnsi="Times New Roman" w:cs="Times New Roman"/>
                        </w:rPr>
                        <w:t>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>..</w:t>
                      </w:r>
                      <w:r w:rsidRPr="00A14A7A">
                        <w:rPr>
                          <w:rFonts w:ascii="Times New Roman" w:hAnsi="Times New Roman" w:cs="Times New Roman"/>
                        </w:rPr>
                        <w:t>…</w:t>
                      </w:r>
                      <w:r>
                        <w:rPr>
                          <w:rFonts w:ascii="Times New Roman" w:hAnsi="Times New Roman" w:cs="Times New Roman"/>
                        </w:rPr>
                        <w:t>..</w:t>
                      </w:r>
                      <w:r w:rsidRPr="00A14A7A">
                        <w:rPr>
                          <w:rFonts w:ascii="Times New Roman" w:hAnsi="Times New Roman" w:cs="Times New Roman"/>
                        </w:rPr>
                        <w:t>…………………………………………………</w:t>
                      </w:r>
                    </w:p>
                    <w:p w:rsidR="006077F9" w:rsidRDefault="006077F9" w:rsidP="006077F9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14A7A">
                        <w:rPr>
                          <w:rFonts w:ascii="Times New Roman" w:hAnsi="Times New Roman" w:cs="Times New Roman"/>
                        </w:rPr>
                        <w:t>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>…</w:t>
                      </w:r>
                      <w:r w:rsidRPr="00A14A7A">
                        <w:rPr>
                          <w:rFonts w:ascii="Times New Roman" w:hAnsi="Times New Roman" w:cs="Times New Roman"/>
                        </w:rPr>
                        <w:t>………………………………………………</w:t>
                      </w:r>
                    </w:p>
                    <w:p w:rsidR="006077F9" w:rsidRDefault="006077F9" w:rsidP="006077F9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………………………………………………………………</w:t>
                      </w:r>
                      <w:r w:rsidR="00196A78">
                        <w:rPr>
                          <w:rFonts w:ascii="Times New Roman" w:hAnsi="Times New Roman" w:cs="Times New Roman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B10" w:rsidRDefault="00EB0B10" w:rsidP="009E17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B10" w:rsidRDefault="00EB0B10" w:rsidP="009E17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B10" w:rsidRDefault="00EB0B10" w:rsidP="009E17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481" w:rsidRPr="004D3481" w:rsidRDefault="004D3481" w:rsidP="009E17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481" w:rsidRPr="004D3481" w:rsidRDefault="004D3481" w:rsidP="009E17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481" w:rsidRPr="004D3481" w:rsidRDefault="009B2C0E" w:rsidP="009E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DAD1E8" wp14:editId="0CB39AA2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7071995" cy="1514475"/>
                <wp:effectExtent l="0" t="0" r="14605" b="2857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99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D0D" w:rsidRDefault="00196A78" w:rsidP="00DF63FF">
                            <w:pPr>
                              <w:tabs>
                                <w:tab w:val="left" w:pos="836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Tâches attendues pour la prochaine rencontre </w:t>
                            </w:r>
                            <w:r w:rsidR="00312D0D" w:rsidRPr="00312D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034670" w:rsidRPr="00312D0D" w:rsidRDefault="00034670" w:rsidP="00DF63FF">
                            <w:pPr>
                              <w:tabs>
                                <w:tab w:val="left" w:pos="8364"/>
                              </w:tabs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</w:t>
                            </w:r>
                            <w:r w:rsidR="005A6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300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1E7850"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:rsidR="00034670" w:rsidRPr="00312D0D" w:rsidRDefault="00034670" w:rsidP="00DF63FF">
                            <w:pPr>
                              <w:tabs>
                                <w:tab w:val="left" w:pos="8364"/>
                              </w:tabs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  <w:r w:rsid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5A6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="001E7850"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..</w:t>
                            </w:r>
                          </w:p>
                          <w:p w:rsidR="00034670" w:rsidRDefault="00034670" w:rsidP="00DF63FF">
                            <w:pPr>
                              <w:tabs>
                                <w:tab w:val="left" w:pos="8364"/>
                              </w:tabs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  <w:r w:rsidR="005253C6"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  <w:r w:rsidR="005A6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="005253C6"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</w:t>
                            </w:r>
                            <w:r w:rsid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="005253C6"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1E7850"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  <w:p w:rsidR="006077F9" w:rsidRPr="00312D0D" w:rsidRDefault="006077F9" w:rsidP="00DF63FF">
                            <w:pPr>
                              <w:tabs>
                                <w:tab w:val="left" w:pos="8364"/>
                              </w:tabs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AD1E8" id="Rectangle 16" o:spid="_x0000_s1029" style="position:absolute;left:0;text-align:left;margin-left:0;margin-top:7.55pt;width:556.85pt;height:119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" strokecolor="black [3213]">
                <v:textbox>
                  <w:txbxContent>
                    <w:p w:rsidR="00312D0D" w:rsidRDefault="00196A78" w:rsidP="00DF63FF">
                      <w:pPr>
                        <w:tabs>
                          <w:tab w:val="left" w:pos="8364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Tâches attendues pour la prochaine rencontre </w:t>
                      </w:r>
                      <w:r w:rsidR="00312D0D" w:rsidRPr="00312D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034670" w:rsidRPr="00312D0D" w:rsidRDefault="00034670" w:rsidP="00DF63FF">
                      <w:pPr>
                        <w:tabs>
                          <w:tab w:val="left" w:pos="8364"/>
                        </w:tabs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</w:t>
                      </w:r>
                      <w:r w:rsidR="005A6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</w:t>
                      </w:r>
                      <w:r w:rsidR="00300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  <w:r w:rsidR="001E7850"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.</w:t>
                      </w:r>
                    </w:p>
                    <w:p w:rsidR="00034670" w:rsidRPr="00312D0D" w:rsidRDefault="00034670" w:rsidP="00DF63FF">
                      <w:pPr>
                        <w:tabs>
                          <w:tab w:val="left" w:pos="8364"/>
                        </w:tabs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</w:t>
                      </w:r>
                      <w:r w:rsid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</w:t>
                      </w:r>
                      <w:r w:rsidR="005A6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</w:t>
                      </w:r>
                      <w:r w:rsidR="001E7850"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..</w:t>
                      </w:r>
                    </w:p>
                    <w:p w:rsidR="00034670" w:rsidRDefault="00034670" w:rsidP="00DF63FF">
                      <w:pPr>
                        <w:tabs>
                          <w:tab w:val="left" w:pos="8364"/>
                        </w:tabs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</w:t>
                      </w:r>
                      <w:r w:rsid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</w:t>
                      </w:r>
                      <w:r w:rsidR="005253C6"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</w:t>
                      </w:r>
                      <w:r w:rsidR="005A6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="005253C6"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</w:t>
                      </w:r>
                      <w:r w:rsid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="005253C6"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1E7850"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</w:t>
                      </w:r>
                    </w:p>
                    <w:p w:rsidR="006077F9" w:rsidRPr="00312D0D" w:rsidRDefault="006077F9" w:rsidP="00DF63FF">
                      <w:pPr>
                        <w:tabs>
                          <w:tab w:val="left" w:pos="8364"/>
                        </w:tabs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3481" w:rsidRPr="004D3481" w:rsidRDefault="004D3481" w:rsidP="009E17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FA6" w:rsidRDefault="002B4FA6" w:rsidP="009E17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178" w:rsidRDefault="00D51178" w:rsidP="009E17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D0D" w:rsidRDefault="009B2C0E" w:rsidP="005253C6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F1FF55" wp14:editId="4CDD4C13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7071995" cy="1457325"/>
                <wp:effectExtent l="0" t="0" r="14605" b="2857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99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540" w:rsidRDefault="004B308B" w:rsidP="003B55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="009B2C0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ppréciation de l’évolution du travail de l’étudiant par l’encadreur</w:t>
                            </w:r>
                          </w:p>
                          <w:p w:rsidR="003B5540" w:rsidRPr="00312D0D" w:rsidRDefault="003B5540" w:rsidP="003B5540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.</w:t>
                            </w:r>
                          </w:p>
                          <w:p w:rsidR="003B5540" w:rsidRPr="00312D0D" w:rsidRDefault="003B5540" w:rsidP="003B5540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..</w:t>
                            </w:r>
                          </w:p>
                          <w:p w:rsidR="003B5540" w:rsidRDefault="003B5540" w:rsidP="003B5540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  <w:r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r w:rsidRPr="00312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:rsidR="006077F9" w:rsidRPr="00312D0D" w:rsidRDefault="006077F9" w:rsidP="003B5540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  <w:r w:rsidR="00196A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="009B2C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1FF55" id="Rectangle 21" o:spid="_x0000_s1030" style="position:absolute;left:0;text-align:left;margin-left:0;margin-top:23.35pt;width:556.85pt;height:114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" strokecolor="black [3213]">
                <v:textbox>
                  <w:txbxContent>
                    <w:p w:rsidR="003B5540" w:rsidRDefault="004B308B" w:rsidP="003B554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A</w:t>
                      </w:r>
                      <w:r w:rsidR="009B2C0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ppréciation de l’évolution du travail de l’étudiant par l’encadreur</w:t>
                      </w:r>
                    </w:p>
                    <w:p w:rsidR="003B5540" w:rsidRPr="00312D0D" w:rsidRDefault="003B5540" w:rsidP="003B5540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.</w:t>
                      </w:r>
                    </w:p>
                    <w:p w:rsidR="003B5540" w:rsidRPr="00312D0D" w:rsidRDefault="003B5540" w:rsidP="003B5540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..</w:t>
                      </w:r>
                    </w:p>
                    <w:p w:rsidR="003B5540" w:rsidRDefault="003B5540" w:rsidP="003B5540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</w:t>
                      </w:r>
                      <w:r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  <w:r w:rsidRPr="00312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</w:p>
                    <w:p w:rsidR="006077F9" w:rsidRPr="00312D0D" w:rsidRDefault="006077F9" w:rsidP="003B5540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  <w:r w:rsidR="00196A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</w:t>
                      </w:r>
                      <w:r w:rsidR="009B2C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2D0D" w:rsidRDefault="00312D0D" w:rsidP="005253C6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2D0D" w:rsidRDefault="00312D0D" w:rsidP="005253C6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2D0D" w:rsidRDefault="00312D0D" w:rsidP="005253C6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2D0D" w:rsidRDefault="009B2C0E" w:rsidP="005253C6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435F5" wp14:editId="69F6E2A0">
                <wp:simplePos x="0" y="0"/>
                <wp:positionH relativeFrom="column">
                  <wp:posOffset>-190500</wp:posOffset>
                </wp:positionH>
                <wp:positionV relativeFrom="paragraph">
                  <wp:posOffset>401954</wp:posOffset>
                </wp:positionV>
                <wp:extent cx="2409825" cy="73342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7F9" w:rsidRPr="00B52D29" w:rsidRDefault="006077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2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gnature</w:t>
                            </w:r>
                            <w:r w:rsidR="003475DE" w:rsidRPr="00B52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52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tud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435F5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31" type="#_x0000_t202" style="position:absolute;left:0;text-align:left;margin-left:-15pt;margin-top:31.65pt;width:189.75pt;height:57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" fillcolor="white [3201]" strokeweight=".5pt">
                <v:textbox>
                  <w:txbxContent>
                    <w:p w:rsidR="006077F9" w:rsidRPr="00B52D29" w:rsidRDefault="006077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2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gnature</w:t>
                      </w:r>
                      <w:r w:rsidR="003475DE" w:rsidRPr="00B52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B52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tudiant</w:t>
                      </w:r>
                    </w:p>
                  </w:txbxContent>
                </v:textbox>
              </v:shape>
            </w:pict>
          </mc:Fallback>
        </mc:AlternateContent>
      </w:r>
    </w:p>
    <w:p w:rsidR="00312D0D" w:rsidRDefault="00196A78" w:rsidP="005253C6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2D69B" wp14:editId="42300553">
                <wp:simplePos x="0" y="0"/>
                <wp:positionH relativeFrom="column">
                  <wp:posOffset>3895725</wp:posOffset>
                </wp:positionH>
                <wp:positionV relativeFrom="paragraph">
                  <wp:posOffset>49530</wp:posOffset>
                </wp:positionV>
                <wp:extent cx="2409825" cy="72390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7F9" w:rsidRPr="00B52D29" w:rsidRDefault="006077F9" w:rsidP="006077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2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ignature </w:t>
                            </w:r>
                            <w:r w:rsidR="003475DE" w:rsidRPr="00B52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</w:t>
                            </w:r>
                            <w:r w:rsidRPr="00B52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cadr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D69B" id="Zone de texte 12" o:spid="_x0000_s1032" type="#_x0000_t202" style="position:absolute;left:0;text-align:left;margin-left:306.75pt;margin-top:3.9pt;width:189.75pt;height:5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" fillcolor="white [3201]" strokeweight=".5pt">
                <v:textbox>
                  <w:txbxContent>
                    <w:p w:rsidR="006077F9" w:rsidRPr="00B52D29" w:rsidRDefault="006077F9" w:rsidP="006077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2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ignature </w:t>
                      </w:r>
                      <w:r w:rsidR="003475DE" w:rsidRPr="00B52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</w:t>
                      </w:r>
                      <w:r w:rsidRPr="00B52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cadre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2D0D" w:rsidSect="00312D0D">
      <w:headerReference w:type="default" r:id="rId8"/>
      <w:footerReference w:type="default" r:id="rId9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6D5" w:rsidRDefault="00B356D5" w:rsidP="00697786">
      <w:pPr>
        <w:spacing w:after="0" w:line="240" w:lineRule="auto"/>
      </w:pPr>
      <w:r>
        <w:separator/>
      </w:r>
    </w:p>
  </w:endnote>
  <w:endnote w:type="continuationSeparator" w:id="0">
    <w:p w:rsidR="00B356D5" w:rsidRDefault="00B356D5" w:rsidP="0069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2746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D76F54" w:rsidRDefault="00D76F54">
            <w:pPr>
              <w:pStyle w:val="Pieddepage"/>
              <w:jc w:val="right"/>
            </w:pPr>
            <w:r>
              <w:t xml:space="preserve">Page </w:t>
            </w:r>
            <w:r w:rsidR="00ED72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D72BF">
              <w:rPr>
                <w:b/>
                <w:sz w:val="24"/>
                <w:szCs w:val="24"/>
              </w:rPr>
              <w:fldChar w:fldCharType="separate"/>
            </w:r>
            <w:r w:rsidR="00CC67A7">
              <w:rPr>
                <w:b/>
                <w:noProof/>
              </w:rPr>
              <w:t>1</w:t>
            </w:r>
            <w:r w:rsidR="00ED72BF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ED72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D72BF">
              <w:rPr>
                <w:b/>
                <w:sz w:val="24"/>
                <w:szCs w:val="24"/>
              </w:rPr>
              <w:fldChar w:fldCharType="separate"/>
            </w:r>
            <w:r w:rsidR="00CC67A7">
              <w:rPr>
                <w:b/>
                <w:noProof/>
              </w:rPr>
              <w:t>1</w:t>
            </w:r>
            <w:r w:rsidR="00ED72B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76F54" w:rsidRDefault="00D76F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6D5" w:rsidRDefault="00B356D5" w:rsidP="00697786">
      <w:pPr>
        <w:spacing w:after="0" w:line="240" w:lineRule="auto"/>
      </w:pPr>
      <w:r>
        <w:separator/>
      </w:r>
    </w:p>
  </w:footnote>
  <w:footnote w:type="continuationSeparator" w:id="0">
    <w:p w:rsidR="00B356D5" w:rsidRDefault="00B356D5" w:rsidP="0069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78" w:rsidRDefault="00196A7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795861" wp14:editId="7840408D">
              <wp:simplePos x="0" y="0"/>
              <wp:positionH relativeFrom="margin">
                <wp:posOffset>1238250</wp:posOffset>
              </wp:positionH>
              <wp:positionV relativeFrom="paragraph">
                <wp:posOffset>-231140</wp:posOffset>
              </wp:positionV>
              <wp:extent cx="3895725" cy="647700"/>
              <wp:effectExtent l="0" t="0" r="0" b="0"/>
              <wp:wrapSquare wrapText="bothSides"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96A78" w:rsidRPr="00196A78" w:rsidRDefault="00196A78" w:rsidP="00196A78">
                          <w:pPr>
                            <w:spacing w:after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24"/>
                              <w:u w:val="single"/>
                            </w:rPr>
                          </w:pPr>
                          <w:r w:rsidRPr="00196A78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24"/>
                              <w:u w:val="single"/>
                            </w:rPr>
                            <w:t xml:space="preserve">FICHE  DE SUIVI D’ENCADREMENT DE STAGE DE FIN D’ETUD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95861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3" type="#_x0000_t202" style="position:absolute;margin-left:97.5pt;margin-top:-18.2pt;width:306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" filled="f" stroked="f" strokeweight=".5pt">
              <v:fill o:detectmouseclick="t"/>
              <v:textbox>
                <w:txbxContent>
                  <w:p w:rsidR="00196A78" w:rsidRPr="00196A78" w:rsidRDefault="00196A78" w:rsidP="00196A78">
                    <w:pPr>
                      <w:spacing w:after="120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24"/>
                        <w:u w:val="single"/>
                      </w:rPr>
                    </w:pPr>
                    <w:r w:rsidRPr="00196A78">
                      <w:rPr>
                        <w:rFonts w:ascii="Times New Roman" w:hAnsi="Times New Roman" w:cs="Times New Roman"/>
                        <w:b/>
                        <w:sz w:val="32"/>
                        <w:szCs w:val="24"/>
                        <w:u w:val="single"/>
                      </w:rPr>
                      <w:t xml:space="preserve">FICHE  DE SUIVI D’ENCADREMENT DE STAGE DE FIN D’ETUDE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u w:val="single"/>
        <w:lang w:eastAsia="fr-FR"/>
      </w:rPr>
      <w:drawing>
        <wp:anchor distT="0" distB="0" distL="114300" distR="114300" simplePos="0" relativeHeight="251659264" behindDoc="0" locked="0" layoutInCell="1" allowOverlap="1" wp14:anchorId="15B64EB1" wp14:editId="0DF5A18A">
          <wp:simplePos x="0" y="0"/>
          <wp:positionH relativeFrom="column">
            <wp:posOffset>-28575</wp:posOffset>
          </wp:positionH>
          <wp:positionV relativeFrom="paragraph">
            <wp:posOffset>-335915</wp:posOffset>
          </wp:positionV>
          <wp:extent cx="1152525" cy="866775"/>
          <wp:effectExtent l="0" t="0" r="9525" b="9525"/>
          <wp:wrapSquare wrapText="bothSides"/>
          <wp:docPr id="11" name="Image 4" descr="Z:\Cellcom\LOGOS\LOGOS istdi-iuc\logo iuc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Cellcom\LOGOS\LOGOS istdi-iuc\logo iuc8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u w:val="single"/>
        <w:lang w:eastAsia="fr-FR"/>
      </w:rPr>
      <w:drawing>
        <wp:anchor distT="0" distB="0" distL="114300" distR="114300" simplePos="0" relativeHeight="251661312" behindDoc="0" locked="0" layoutInCell="1" allowOverlap="1" wp14:anchorId="2342D851" wp14:editId="56716335">
          <wp:simplePos x="0" y="0"/>
          <wp:positionH relativeFrom="margin">
            <wp:align>right</wp:align>
          </wp:positionH>
          <wp:positionV relativeFrom="paragraph">
            <wp:posOffset>-345440</wp:posOffset>
          </wp:positionV>
          <wp:extent cx="1450975" cy="723900"/>
          <wp:effectExtent l="0" t="0" r="0" b="0"/>
          <wp:wrapSquare wrapText="bothSides"/>
          <wp:docPr id="6" name="Image 1" descr="Z:\Cellcom\LOGOS\LOGOS istdi-iuc\logo 3IAC adop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ellcom\LOGOS\LOGOS istdi-iuc\logo 3IAC adopté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04229"/>
    <w:multiLevelType w:val="hybridMultilevel"/>
    <w:tmpl w:val="CF22CA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C8"/>
    <w:rsid w:val="00006937"/>
    <w:rsid w:val="000122CB"/>
    <w:rsid w:val="00034670"/>
    <w:rsid w:val="00054722"/>
    <w:rsid w:val="000A1D43"/>
    <w:rsid w:val="001668A5"/>
    <w:rsid w:val="001958F9"/>
    <w:rsid w:val="00196A78"/>
    <w:rsid w:val="001A6348"/>
    <w:rsid w:val="001B4010"/>
    <w:rsid w:val="001C36FF"/>
    <w:rsid w:val="001D2003"/>
    <w:rsid w:val="001E7850"/>
    <w:rsid w:val="002638C5"/>
    <w:rsid w:val="002808F7"/>
    <w:rsid w:val="00281D7B"/>
    <w:rsid w:val="00293B59"/>
    <w:rsid w:val="0029509C"/>
    <w:rsid w:val="002B4FA6"/>
    <w:rsid w:val="002C3CB6"/>
    <w:rsid w:val="00300C81"/>
    <w:rsid w:val="00306294"/>
    <w:rsid w:val="00312D0D"/>
    <w:rsid w:val="003270D5"/>
    <w:rsid w:val="00327CC7"/>
    <w:rsid w:val="00336BB7"/>
    <w:rsid w:val="003475DE"/>
    <w:rsid w:val="00352E5A"/>
    <w:rsid w:val="0036369E"/>
    <w:rsid w:val="003659E4"/>
    <w:rsid w:val="00391593"/>
    <w:rsid w:val="003B5540"/>
    <w:rsid w:val="003D6AA6"/>
    <w:rsid w:val="003F1DD0"/>
    <w:rsid w:val="003F2DA8"/>
    <w:rsid w:val="00416BF1"/>
    <w:rsid w:val="004672D5"/>
    <w:rsid w:val="004B308B"/>
    <w:rsid w:val="004D3481"/>
    <w:rsid w:val="004D67D9"/>
    <w:rsid w:val="004E23A6"/>
    <w:rsid w:val="004E4575"/>
    <w:rsid w:val="004E5A0C"/>
    <w:rsid w:val="00503FB4"/>
    <w:rsid w:val="005253C6"/>
    <w:rsid w:val="00570136"/>
    <w:rsid w:val="005876EA"/>
    <w:rsid w:val="005A0A00"/>
    <w:rsid w:val="005A63C1"/>
    <w:rsid w:val="005B5EFE"/>
    <w:rsid w:val="005C7BD1"/>
    <w:rsid w:val="005F504A"/>
    <w:rsid w:val="0060191E"/>
    <w:rsid w:val="006077F9"/>
    <w:rsid w:val="00625476"/>
    <w:rsid w:val="00655938"/>
    <w:rsid w:val="00697786"/>
    <w:rsid w:val="006D0222"/>
    <w:rsid w:val="006D3301"/>
    <w:rsid w:val="0072394E"/>
    <w:rsid w:val="0079253E"/>
    <w:rsid w:val="007939F2"/>
    <w:rsid w:val="007F06D4"/>
    <w:rsid w:val="00860645"/>
    <w:rsid w:val="00890B22"/>
    <w:rsid w:val="009126A4"/>
    <w:rsid w:val="00924909"/>
    <w:rsid w:val="00936B64"/>
    <w:rsid w:val="009417BB"/>
    <w:rsid w:val="00980462"/>
    <w:rsid w:val="009839F3"/>
    <w:rsid w:val="009A2CD8"/>
    <w:rsid w:val="009A2D4A"/>
    <w:rsid w:val="009B2C0E"/>
    <w:rsid w:val="009C000F"/>
    <w:rsid w:val="009D14D8"/>
    <w:rsid w:val="009D55D2"/>
    <w:rsid w:val="009E1716"/>
    <w:rsid w:val="009F70B5"/>
    <w:rsid w:val="00A14A7A"/>
    <w:rsid w:val="00A65AC8"/>
    <w:rsid w:val="00A65C09"/>
    <w:rsid w:val="00A77A5A"/>
    <w:rsid w:val="00AA4961"/>
    <w:rsid w:val="00AC0AF3"/>
    <w:rsid w:val="00AD21AD"/>
    <w:rsid w:val="00AD3E69"/>
    <w:rsid w:val="00AE37BD"/>
    <w:rsid w:val="00B356D5"/>
    <w:rsid w:val="00B40C56"/>
    <w:rsid w:val="00B47007"/>
    <w:rsid w:val="00B52D29"/>
    <w:rsid w:val="00B766A9"/>
    <w:rsid w:val="00C21A31"/>
    <w:rsid w:val="00C311E0"/>
    <w:rsid w:val="00C31EBD"/>
    <w:rsid w:val="00C35456"/>
    <w:rsid w:val="00C6224A"/>
    <w:rsid w:val="00CA7F33"/>
    <w:rsid w:val="00CC67A7"/>
    <w:rsid w:val="00CD4F92"/>
    <w:rsid w:val="00CD7A00"/>
    <w:rsid w:val="00D51178"/>
    <w:rsid w:val="00D6494B"/>
    <w:rsid w:val="00D76F54"/>
    <w:rsid w:val="00D91797"/>
    <w:rsid w:val="00D975F6"/>
    <w:rsid w:val="00DA2F11"/>
    <w:rsid w:val="00DC0A1E"/>
    <w:rsid w:val="00DC0C10"/>
    <w:rsid w:val="00DC5717"/>
    <w:rsid w:val="00DD0068"/>
    <w:rsid w:val="00DD4C91"/>
    <w:rsid w:val="00DD7D55"/>
    <w:rsid w:val="00DE070C"/>
    <w:rsid w:val="00DF63FF"/>
    <w:rsid w:val="00E33388"/>
    <w:rsid w:val="00E45CD3"/>
    <w:rsid w:val="00E4680F"/>
    <w:rsid w:val="00E5787A"/>
    <w:rsid w:val="00E660E3"/>
    <w:rsid w:val="00E9180C"/>
    <w:rsid w:val="00EB0B10"/>
    <w:rsid w:val="00ED72BF"/>
    <w:rsid w:val="00EF640F"/>
    <w:rsid w:val="00F77576"/>
    <w:rsid w:val="00FA7442"/>
    <w:rsid w:val="00FB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6774E-6F4C-4B8D-A6A9-9F22341C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1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7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A2F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786"/>
  </w:style>
  <w:style w:type="paragraph" w:styleId="Pieddepage">
    <w:name w:val="footer"/>
    <w:basedOn w:val="Normal"/>
    <w:link w:val="PieddepageCar"/>
    <w:uiPriority w:val="99"/>
    <w:unhideWhenUsed/>
    <w:rsid w:val="0069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786"/>
  </w:style>
  <w:style w:type="paragraph" w:styleId="Textedebulles">
    <w:name w:val="Balloon Text"/>
    <w:basedOn w:val="Normal"/>
    <w:link w:val="TextedebullesCar"/>
    <w:uiPriority w:val="99"/>
    <w:semiHidden/>
    <w:unhideWhenUsed/>
    <w:rsid w:val="009D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A273-6A14-4159-856C-07A20317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c</dc:creator>
  <cp:lastModifiedBy>LaBlonde</cp:lastModifiedBy>
  <cp:revision>6</cp:revision>
  <cp:lastPrinted>2015-05-07T10:30:00Z</cp:lastPrinted>
  <dcterms:created xsi:type="dcterms:W3CDTF">2016-02-23T12:40:00Z</dcterms:created>
  <dcterms:modified xsi:type="dcterms:W3CDTF">2016-02-23T12:54:00Z</dcterms:modified>
</cp:coreProperties>
</file>